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F82435" w14:textId="688E4E16" w:rsidR="00906986" w:rsidRPr="00906986" w:rsidRDefault="002F668F" w:rsidP="00906986">
      <w:pPr>
        <w:tabs>
          <w:tab w:val="left" w:pos="2271"/>
        </w:tabs>
        <w:spacing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ł. Nr </w:t>
      </w:r>
      <w:r w:rsidR="00E36BBD">
        <w:rPr>
          <w:rFonts w:ascii="Arial" w:hAnsi="Arial" w:cs="Arial"/>
          <w:bCs/>
          <w:sz w:val="22"/>
          <w:szCs w:val="22"/>
        </w:rPr>
        <w:t>5</w:t>
      </w:r>
      <w:r w:rsidR="00906986" w:rsidRPr="00906986">
        <w:rPr>
          <w:rFonts w:ascii="Arial" w:hAnsi="Arial" w:cs="Arial"/>
          <w:bCs/>
          <w:sz w:val="22"/>
          <w:szCs w:val="22"/>
        </w:rPr>
        <w:t xml:space="preserve"> do </w:t>
      </w:r>
      <w:r w:rsidR="00441B37">
        <w:rPr>
          <w:rFonts w:ascii="Arial" w:hAnsi="Arial" w:cs="Arial"/>
          <w:bCs/>
          <w:sz w:val="22"/>
          <w:szCs w:val="22"/>
        </w:rPr>
        <w:t>U</w:t>
      </w:r>
      <w:r w:rsidR="00906986" w:rsidRPr="00906986">
        <w:rPr>
          <w:rFonts w:ascii="Arial" w:hAnsi="Arial" w:cs="Arial"/>
          <w:bCs/>
          <w:sz w:val="22"/>
          <w:szCs w:val="22"/>
        </w:rPr>
        <w:t xml:space="preserve">mowy w sprawie przyznania </w:t>
      </w:r>
      <w:r w:rsidR="00315A78">
        <w:rPr>
          <w:rFonts w:ascii="Arial" w:hAnsi="Arial" w:cs="Arial"/>
          <w:bCs/>
          <w:sz w:val="22"/>
          <w:szCs w:val="22"/>
        </w:rPr>
        <w:t>Uczestnikowi/</w:t>
      </w:r>
      <w:proofErr w:type="spellStart"/>
      <w:r w:rsidR="00315A78">
        <w:rPr>
          <w:rFonts w:ascii="Arial" w:hAnsi="Arial" w:cs="Arial"/>
          <w:bCs/>
          <w:sz w:val="22"/>
          <w:szCs w:val="22"/>
        </w:rPr>
        <w:t>czce</w:t>
      </w:r>
      <w:proofErr w:type="spellEnd"/>
      <w:r w:rsidR="00315A78">
        <w:rPr>
          <w:rFonts w:ascii="Arial" w:hAnsi="Arial" w:cs="Arial"/>
          <w:bCs/>
          <w:sz w:val="22"/>
          <w:szCs w:val="22"/>
        </w:rPr>
        <w:t xml:space="preserve"> P</w:t>
      </w:r>
      <w:r w:rsidR="00906986" w:rsidRPr="00906986">
        <w:rPr>
          <w:rFonts w:ascii="Arial" w:hAnsi="Arial" w:cs="Arial"/>
          <w:bCs/>
          <w:sz w:val="22"/>
          <w:szCs w:val="22"/>
        </w:rPr>
        <w:t>rojektu środków na podjęcie działalności gospodarczej w projekcie „Aktywizacja zawodowa osób młodych bezrobotnych w wieku 18-29 lat, wsparcie rozwoju przedsiębiorczości”</w:t>
      </w:r>
    </w:p>
    <w:p w14:paraId="0B91E5FD" w14:textId="77777777" w:rsidR="00CC601D" w:rsidRPr="00906986" w:rsidRDefault="00CC601D" w:rsidP="00CC601D">
      <w:pPr>
        <w:ind w:left="5672" w:firstLine="709"/>
        <w:jc w:val="center"/>
        <w:rPr>
          <w:rFonts w:ascii="Arial" w:hAnsi="Arial" w:cs="Arial"/>
          <w:sz w:val="22"/>
          <w:szCs w:val="22"/>
        </w:rPr>
      </w:pP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</w:r>
    </w:p>
    <w:p w14:paraId="7730E17D" w14:textId="77777777" w:rsidR="00CC601D" w:rsidRPr="00906986" w:rsidRDefault="00906986" w:rsidP="00CC601D">
      <w:pPr>
        <w:ind w:left="6239" w:hanging="28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………………………</w:t>
      </w:r>
    </w:p>
    <w:p w14:paraId="29477CA9" w14:textId="77777777" w:rsidR="00CC601D" w:rsidRPr="00906986" w:rsidRDefault="00CC601D" w:rsidP="00CC601D">
      <w:pPr>
        <w:ind w:left="567" w:hanging="283"/>
        <w:jc w:val="center"/>
        <w:rPr>
          <w:rFonts w:ascii="Arial" w:hAnsi="Arial" w:cs="Arial"/>
          <w:sz w:val="22"/>
          <w:szCs w:val="22"/>
        </w:rPr>
      </w:pP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</w:r>
      <w:r w:rsidR="009712AE">
        <w:rPr>
          <w:rFonts w:ascii="Arial" w:hAnsi="Arial" w:cs="Arial"/>
          <w:sz w:val="22"/>
          <w:szCs w:val="22"/>
        </w:rPr>
        <w:tab/>
      </w:r>
      <w:r w:rsidR="009712AE">
        <w:rPr>
          <w:rFonts w:ascii="Arial" w:hAnsi="Arial" w:cs="Arial"/>
          <w:sz w:val="22"/>
          <w:szCs w:val="22"/>
        </w:rPr>
        <w:tab/>
      </w:r>
      <w:r w:rsidR="009712AE">
        <w:rPr>
          <w:rFonts w:ascii="Arial" w:hAnsi="Arial" w:cs="Arial"/>
          <w:sz w:val="22"/>
          <w:szCs w:val="22"/>
        </w:rPr>
        <w:tab/>
      </w:r>
      <w:r w:rsidR="009712AE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>(miejscowość i data)</w:t>
      </w:r>
    </w:p>
    <w:p w14:paraId="368629CD" w14:textId="77777777" w:rsidR="00CC601D" w:rsidRPr="00906986" w:rsidRDefault="00CC601D" w:rsidP="00CC601D">
      <w:pPr>
        <w:ind w:left="567" w:hanging="283"/>
        <w:rPr>
          <w:rFonts w:ascii="Arial" w:hAnsi="Arial" w:cs="Arial"/>
          <w:sz w:val="22"/>
          <w:szCs w:val="22"/>
        </w:rPr>
      </w:pPr>
      <w:r w:rsidRPr="00906986">
        <w:rPr>
          <w:rFonts w:ascii="Arial" w:hAnsi="Arial" w:cs="Arial"/>
          <w:sz w:val="22"/>
          <w:szCs w:val="22"/>
        </w:rPr>
        <w:t>……………………………………………..…</w:t>
      </w: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  <w:t xml:space="preserve">  </w:t>
      </w:r>
    </w:p>
    <w:p w14:paraId="53FE5F1C" w14:textId="77777777" w:rsidR="00CC601D" w:rsidRPr="00906986" w:rsidRDefault="00CC601D" w:rsidP="00CC601D">
      <w:pPr>
        <w:spacing w:line="480" w:lineRule="auto"/>
        <w:ind w:left="567" w:hanging="283"/>
        <w:rPr>
          <w:rFonts w:ascii="Arial" w:hAnsi="Arial" w:cs="Arial"/>
          <w:sz w:val="22"/>
          <w:szCs w:val="22"/>
        </w:rPr>
      </w:pPr>
      <w:r w:rsidRPr="00906986">
        <w:rPr>
          <w:rFonts w:ascii="Arial" w:hAnsi="Arial" w:cs="Arial"/>
          <w:sz w:val="22"/>
          <w:szCs w:val="22"/>
        </w:rPr>
        <w:t>(imię i nazwisko)</w:t>
      </w:r>
    </w:p>
    <w:p w14:paraId="60939381" w14:textId="77777777" w:rsidR="00CC601D" w:rsidRPr="00906986" w:rsidRDefault="00CC601D" w:rsidP="00CC601D">
      <w:pPr>
        <w:ind w:left="567" w:hanging="283"/>
        <w:rPr>
          <w:rFonts w:ascii="Arial" w:hAnsi="Arial" w:cs="Arial"/>
          <w:sz w:val="22"/>
          <w:szCs w:val="22"/>
        </w:rPr>
      </w:pPr>
      <w:r w:rsidRPr="00906986">
        <w:rPr>
          <w:rFonts w:ascii="Arial" w:hAnsi="Arial" w:cs="Arial"/>
          <w:sz w:val="22"/>
          <w:szCs w:val="22"/>
        </w:rPr>
        <w:t>……………………………………………..…</w:t>
      </w:r>
    </w:p>
    <w:p w14:paraId="188EB001" w14:textId="77777777" w:rsidR="00CC601D" w:rsidRPr="00906986" w:rsidRDefault="00CC601D" w:rsidP="00CC601D">
      <w:pPr>
        <w:ind w:left="567" w:hanging="283"/>
        <w:rPr>
          <w:rFonts w:ascii="Arial" w:hAnsi="Arial" w:cs="Arial"/>
          <w:sz w:val="22"/>
          <w:szCs w:val="22"/>
        </w:rPr>
      </w:pPr>
      <w:r w:rsidRPr="00906986">
        <w:rPr>
          <w:rFonts w:ascii="Arial" w:hAnsi="Arial" w:cs="Arial"/>
          <w:sz w:val="22"/>
          <w:szCs w:val="22"/>
        </w:rPr>
        <w:t>(telefon)</w:t>
      </w:r>
    </w:p>
    <w:p w14:paraId="3502DEAC" w14:textId="77777777" w:rsidR="00CC601D" w:rsidRPr="00906986" w:rsidRDefault="00CC601D" w:rsidP="00CC601D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4A252AD3" w14:textId="77777777" w:rsidR="00CC601D" w:rsidRPr="00906986" w:rsidRDefault="00CC601D" w:rsidP="00CC601D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0EE8BF4A" w14:textId="77777777" w:rsidR="00C55BDB" w:rsidRPr="0042515D" w:rsidRDefault="00CC601D" w:rsidP="00CC601D">
      <w:p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906986">
        <w:rPr>
          <w:rFonts w:ascii="Arial" w:hAnsi="Arial" w:cs="Arial"/>
          <w:b/>
          <w:sz w:val="22"/>
          <w:szCs w:val="22"/>
        </w:rPr>
        <w:tab/>
      </w:r>
      <w:r w:rsidRPr="00906986">
        <w:rPr>
          <w:rFonts w:ascii="Arial" w:hAnsi="Arial" w:cs="Arial"/>
          <w:b/>
          <w:sz w:val="22"/>
          <w:szCs w:val="22"/>
        </w:rPr>
        <w:tab/>
      </w:r>
      <w:r w:rsidRPr="00906986">
        <w:rPr>
          <w:rFonts w:ascii="Arial" w:hAnsi="Arial" w:cs="Arial"/>
          <w:b/>
          <w:sz w:val="22"/>
          <w:szCs w:val="22"/>
        </w:rPr>
        <w:tab/>
      </w:r>
      <w:r w:rsidRPr="00906986">
        <w:rPr>
          <w:rFonts w:ascii="Arial" w:hAnsi="Arial" w:cs="Arial"/>
          <w:b/>
          <w:sz w:val="22"/>
          <w:szCs w:val="22"/>
        </w:rPr>
        <w:tab/>
      </w:r>
      <w:r w:rsidRPr="00906986">
        <w:rPr>
          <w:rFonts w:ascii="Arial" w:hAnsi="Arial" w:cs="Arial"/>
          <w:b/>
          <w:sz w:val="22"/>
          <w:szCs w:val="22"/>
        </w:rPr>
        <w:tab/>
      </w:r>
      <w:r w:rsidRPr="00906986">
        <w:rPr>
          <w:rFonts w:ascii="Arial" w:hAnsi="Arial" w:cs="Arial"/>
          <w:b/>
          <w:sz w:val="22"/>
          <w:szCs w:val="22"/>
        </w:rPr>
        <w:tab/>
      </w:r>
      <w:r w:rsidR="001D18FF" w:rsidRPr="0042515D">
        <w:rPr>
          <w:rFonts w:ascii="Arial" w:hAnsi="Arial" w:cs="Arial"/>
          <w:b/>
          <w:sz w:val="24"/>
          <w:szCs w:val="24"/>
        </w:rPr>
        <w:t>Wojewódzki</w:t>
      </w:r>
      <w:r w:rsidRPr="0042515D">
        <w:rPr>
          <w:rFonts w:ascii="Arial" w:hAnsi="Arial" w:cs="Arial"/>
          <w:b/>
          <w:sz w:val="24"/>
          <w:szCs w:val="24"/>
        </w:rPr>
        <w:t xml:space="preserve"> Urząd Pracy w Rzeszowie</w:t>
      </w:r>
      <w:r w:rsidR="00C55BDB" w:rsidRPr="0042515D">
        <w:rPr>
          <w:rFonts w:ascii="Arial" w:hAnsi="Arial" w:cs="Arial"/>
          <w:b/>
          <w:sz w:val="24"/>
          <w:szCs w:val="24"/>
        </w:rPr>
        <w:t xml:space="preserve">/ </w:t>
      </w:r>
    </w:p>
    <w:p w14:paraId="11FF3D2C" w14:textId="77777777" w:rsidR="00CC601D" w:rsidRPr="00124FC8" w:rsidRDefault="00C55BDB" w:rsidP="00C55BDB">
      <w:pPr>
        <w:ind w:left="3823" w:hanging="283"/>
        <w:jc w:val="both"/>
        <w:rPr>
          <w:rFonts w:ascii="Arial" w:hAnsi="Arial" w:cs="Arial"/>
          <w:b/>
          <w:sz w:val="24"/>
          <w:szCs w:val="24"/>
        </w:rPr>
      </w:pPr>
      <w:r w:rsidRPr="0042515D">
        <w:rPr>
          <w:rFonts w:ascii="Arial" w:hAnsi="Arial" w:cs="Arial"/>
          <w:b/>
          <w:sz w:val="24"/>
          <w:szCs w:val="24"/>
        </w:rPr>
        <w:t xml:space="preserve">Powiatowy Urząd Pracy </w:t>
      </w:r>
      <w:r w:rsidR="00966279" w:rsidRPr="00124FC8">
        <w:rPr>
          <w:rFonts w:ascii="Arial" w:hAnsi="Arial" w:cs="Arial"/>
          <w:b/>
          <w:sz w:val="24"/>
          <w:szCs w:val="24"/>
        </w:rPr>
        <w:t xml:space="preserve">w </w:t>
      </w:r>
      <w:r w:rsidRPr="00124FC8">
        <w:rPr>
          <w:rFonts w:ascii="Arial" w:hAnsi="Arial" w:cs="Arial"/>
          <w:b/>
          <w:sz w:val="24"/>
          <w:szCs w:val="24"/>
        </w:rPr>
        <w:t>………</w:t>
      </w:r>
      <w:r w:rsidR="009F2298" w:rsidRPr="00124FC8">
        <w:rPr>
          <w:rFonts w:ascii="Arial" w:hAnsi="Arial" w:cs="Arial"/>
          <w:b/>
          <w:sz w:val="24"/>
          <w:szCs w:val="24"/>
        </w:rPr>
        <w:t>……</w:t>
      </w:r>
      <w:r w:rsidRPr="00124FC8">
        <w:rPr>
          <w:rFonts w:ascii="Arial" w:hAnsi="Arial" w:cs="Arial"/>
          <w:b/>
          <w:sz w:val="24"/>
          <w:szCs w:val="24"/>
        </w:rPr>
        <w:t>…….</w:t>
      </w:r>
    </w:p>
    <w:p w14:paraId="07DA78CF" w14:textId="77777777" w:rsidR="00CC601D" w:rsidRPr="00124FC8" w:rsidRDefault="00CC601D" w:rsidP="00CC601D">
      <w:pPr>
        <w:ind w:left="567" w:hanging="283"/>
        <w:jc w:val="both"/>
        <w:rPr>
          <w:rFonts w:ascii="Arial" w:hAnsi="Arial" w:cs="Arial"/>
          <w:sz w:val="24"/>
          <w:szCs w:val="24"/>
        </w:rPr>
      </w:pPr>
    </w:p>
    <w:p w14:paraId="63595D09" w14:textId="77777777" w:rsidR="00CC601D" w:rsidRPr="00124FC8" w:rsidRDefault="00CC601D" w:rsidP="00CC601D">
      <w:pPr>
        <w:ind w:left="567" w:hanging="283"/>
        <w:jc w:val="both"/>
        <w:rPr>
          <w:rFonts w:ascii="Arial" w:hAnsi="Arial" w:cs="Arial"/>
          <w:sz w:val="24"/>
          <w:szCs w:val="24"/>
        </w:rPr>
      </w:pPr>
    </w:p>
    <w:p w14:paraId="7653192E" w14:textId="07C0D00A" w:rsidR="00CC601D" w:rsidRDefault="00CC601D" w:rsidP="00441B37">
      <w:pPr>
        <w:pStyle w:val="Tekstpodstawowy"/>
        <w:suppressAutoHyphens/>
        <w:spacing w:line="360" w:lineRule="auto"/>
        <w:jc w:val="left"/>
        <w:rPr>
          <w:rFonts w:ascii="Arial" w:hAnsi="Arial" w:cs="Arial"/>
          <w:szCs w:val="24"/>
        </w:rPr>
      </w:pPr>
      <w:r w:rsidRPr="00124FC8">
        <w:rPr>
          <w:rFonts w:ascii="Arial" w:hAnsi="Arial" w:cs="Arial"/>
          <w:szCs w:val="24"/>
        </w:rPr>
        <w:t xml:space="preserve">W związku z tym, iż upłynął wymagany okres </w:t>
      </w:r>
      <w:r w:rsidRPr="00124FC8">
        <w:rPr>
          <w:rFonts w:ascii="Arial" w:hAnsi="Arial" w:cs="Arial"/>
          <w:b/>
          <w:szCs w:val="24"/>
        </w:rPr>
        <w:t>12 miesięcy</w:t>
      </w:r>
      <w:r w:rsidRPr="00124FC8">
        <w:rPr>
          <w:rFonts w:ascii="Arial" w:hAnsi="Arial" w:cs="Arial"/>
          <w:szCs w:val="24"/>
        </w:rPr>
        <w:t xml:space="preserve"> prowadzenia działalności gospodarczej - celem ostatecznego potwi</w:t>
      </w:r>
      <w:r w:rsidR="00441B37" w:rsidRPr="00124FC8">
        <w:rPr>
          <w:rFonts w:ascii="Arial" w:hAnsi="Arial" w:cs="Arial"/>
          <w:szCs w:val="24"/>
        </w:rPr>
        <w:t>erdzenia faktu wywiązania się z </w:t>
      </w:r>
      <w:r w:rsidRPr="00124FC8">
        <w:rPr>
          <w:rFonts w:ascii="Arial" w:hAnsi="Arial" w:cs="Arial"/>
          <w:szCs w:val="24"/>
        </w:rPr>
        <w:t xml:space="preserve">realizacji warunków </w:t>
      </w:r>
      <w:r w:rsidR="007A7095" w:rsidRPr="00124FC8">
        <w:rPr>
          <w:rFonts w:ascii="Arial" w:hAnsi="Arial" w:cs="Arial"/>
          <w:b/>
          <w:szCs w:val="24"/>
        </w:rPr>
        <w:t>U</w:t>
      </w:r>
      <w:r w:rsidRPr="00124FC8">
        <w:rPr>
          <w:rFonts w:ascii="Arial" w:hAnsi="Arial" w:cs="Arial"/>
          <w:b/>
          <w:szCs w:val="24"/>
        </w:rPr>
        <w:t xml:space="preserve">mowy nr </w:t>
      </w:r>
      <w:r w:rsidR="009F2298" w:rsidRPr="00124FC8">
        <w:rPr>
          <w:rFonts w:ascii="Arial" w:hAnsi="Arial" w:cs="Arial"/>
          <w:b/>
          <w:szCs w:val="24"/>
        </w:rPr>
        <w:t>…………… w sprawie przyznania Uczestnikowi/</w:t>
      </w:r>
      <w:proofErr w:type="spellStart"/>
      <w:r w:rsidR="009F2298" w:rsidRPr="00124FC8">
        <w:rPr>
          <w:rFonts w:ascii="Arial" w:hAnsi="Arial" w:cs="Arial"/>
          <w:b/>
          <w:szCs w:val="24"/>
        </w:rPr>
        <w:t>czce</w:t>
      </w:r>
      <w:proofErr w:type="spellEnd"/>
      <w:r w:rsidR="009F2298" w:rsidRPr="00124FC8">
        <w:rPr>
          <w:rFonts w:ascii="Arial" w:hAnsi="Arial" w:cs="Arial"/>
          <w:b/>
          <w:szCs w:val="24"/>
        </w:rPr>
        <w:t xml:space="preserve"> Projektu środków na podjęcie działalności gospodarczej</w:t>
      </w:r>
      <w:r w:rsidRPr="00124FC8">
        <w:rPr>
          <w:rFonts w:ascii="Arial" w:hAnsi="Arial" w:cs="Arial"/>
          <w:b/>
          <w:szCs w:val="24"/>
        </w:rPr>
        <w:t xml:space="preserve"> z dnia</w:t>
      </w:r>
      <w:r w:rsidR="009712AE" w:rsidRPr="00124FC8">
        <w:rPr>
          <w:rFonts w:ascii="Arial" w:hAnsi="Arial" w:cs="Arial"/>
          <w:szCs w:val="24"/>
        </w:rPr>
        <w:t xml:space="preserve"> ……………………</w:t>
      </w:r>
      <w:r w:rsidRPr="00124FC8">
        <w:rPr>
          <w:rFonts w:ascii="Arial" w:hAnsi="Arial" w:cs="Arial"/>
          <w:szCs w:val="24"/>
        </w:rPr>
        <w:t xml:space="preserve"> przedkładam w załączeniu następujące cztery</w:t>
      </w:r>
      <w:r w:rsidRPr="0042515D">
        <w:rPr>
          <w:rFonts w:ascii="Arial" w:hAnsi="Arial" w:cs="Arial"/>
          <w:szCs w:val="24"/>
        </w:rPr>
        <w:t xml:space="preserve"> zaświadczenia:</w:t>
      </w:r>
    </w:p>
    <w:p w14:paraId="6CF9DDAA" w14:textId="77777777" w:rsidR="004C2511" w:rsidRPr="004C2511" w:rsidRDefault="004C2511" w:rsidP="004C2511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C2511">
        <w:rPr>
          <w:rFonts w:ascii="Arial" w:eastAsia="Calibri" w:hAnsi="Arial" w:cs="Arial"/>
          <w:sz w:val="24"/>
          <w:szCs w:val="24"/>
          <w:lang w:eastAsia="en-US"/>
        </w:rPr>
        <w:t xml:space="preserve">zaświadczenie z Urzędu Skarbowego o niezaleganiu w opłatach podatku, </w:t>
      </w:r>
    </w:p>
    <w:p w14:paraId="48B9A896" w14:textId="2BA7B05F" w:rsidR="004C2511" w:rsidRPr="004C2511" w:rsidRDefault="004C2511" w:rsidP="004C2511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C2511">
        <w:rPr>
          <w:rFonts w:ascii="Arial" w:eastAsia="Calibri" w:hAnsi="Arial" w:cs="Arial"/>
          <w:sz w:val="24"/>
          <w:szCs w:val="24"/>
          <w:lang w:eastAsia="en-US"/>
        </w:rPr>
        <w:t>zaświadczenie z Urzędu Skarbowego stwierdzające datę objęcia obowiązkiem podatkowym oraz zawierające informację, że przedmiotowa działalność była prowadz</w:t>
      </w:r>
      <w:bookmarkStart w:id="0" w:name="_GoBack"/>
      <w:bookmarkEnd w:id="0"/>
      <w:r w:rsidRPr="004C2511">
        <w:rPr>
          <w:rFonts w:ascii="Arial" w:eastAsia="Calibri" w:hAnsi="Arial" w:cs="Arial"/>
          <w:sz w:val="24"/>
          <w:szCs w:val="24"/>
          <w:lang w:eastAsia="en-US"/>
        </w:rPr>
        <w:t xml:space="preserve">ona przez wymagany okres co najmniej 12 miesięcy </w:t>
      </w:r>
      <w:r w:rsidR="006C68D6">
        <w:rPr>
          <w:rFonts w:ascii="Arial" w:eastAsia="Calibri" w:hAnsi="Arial" w:cs="Arial"/>
          <w:sz w:val="24"/>
          <w:szCs w:val="24"/>
          <w:lang w:eastAsia="en-US"/>
        </w:rPr>
        <w:t xml:space="preserve">zgodnie z </w:t>
      </w:r>
      <w:r w:rsidR="006C68D6" w:rsidRPr="006C68D6">
        <w:rPr>
          <w:rFonts w:ascii="Arial" w:eastAsia="Calibri" w:hAnsi="Arial" w:cs="Arial"/>
          <w:sz w:val="24"/>
          <w:szCs w:val="24"/>
          <w:lang w:eastAsia="en-US"/>
        </w:rPr>
        <w:t>§ 4 ust. 2 umowy</w:t>
      </w:r>
      <w:r w:rsidRPr="004C2511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</w:p>
    <w:p w14:paraId="158556A4" w14:textId="77777777" w:rsidR="004C2511" w:rsidRPr="004C2511" w:rsidRDefault="004C2511" w:rsidP="004C2511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C2511">
        <w:rPr>
          <w:rFonts w:ascii="Arial" w:eastAsia="Calibri" w:hAnsi="Arial" w:cs="Arial"/>
          <w:sz w:val="24"/>
          <w:szCs w:val="24"/>
          <w:lang w:eastAsia="en-US"/>
        </w:rPr>
        <w:t xml:space="preserve">zaświadczenie z ZUS/KRUS o nie zaleganiu w opłacaniu składek, </w:t>
      </w:r>
    </w:p>
    <w:p w14:paraId="37598461" w14:textId="77777777" w:rsidR="004C2511" w:rsidRPr="004C2511" w:rsidRDefault="004C2511" w:rsidP="004C2511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C2511">
        <w:rPr>
          <w:rFonts w:ascii="Arial" w:eastAsia="Calibri" w:hAnsi="Arial" w:cs="Arial"/>
          <w:sz w:val="24"/>
          <w:szCs w:val="24"/>
          <w:lang w:eastAsia="en-US"/>
        </w:rPr>
        <w:t>zaświadczenie z ZUS/KRUS stwierdzające od kiedy była prowadzona działalność gospodarcza wraz z informacją, że przedmiotowa działalność była prowadzona przez wymagany okres co najmniej 12 miesięcy</w:t>
      </w:r>
      <w:r w:rsidR="006C68D6">
        <w:rPr>
          <w:rFonts w:ascii="Arial" w:eastAsia="Calibri" w:hAnsi="Arial" w:cs="Arial"/>
          <w:sz w:val="24"/>
          <w:szCs w:val="24"/>
          <w:lang w:eastAsia="en-US"/>
        </w:rPr>
        <w:t xml:space="preserve"> zgodnie z </w:t>
      </w:r>
      <w:r w:rsidR="006C68D6" w:rsidRPr="006C68D6">
        <w:rPr>
          <w:rFonts w:ascii="Arial" w:eastAsia="Calibri" w:hAnsi="Arial" w:cs="Arial"/>
          <w:sz w:val="24"/>
          <w:szCs w:val="24"/>
          <w:lang w:eastAsia="en-US"/>
        </w:rPr>
        <w:t>§ 4 ust. 2 umowy</w:t>
      </w:r>
      <w:r w:rsidRPr="004C2511">
        <w:rPr>
          <w:rFonts w:ascii="Arial" w:eastAsia="Calibri" w:hAnsi="Arial" w:cs="Arial"/>
          <w:sz w:val="24"/>
          <w:szCs w:val="24"/>
          <w:lang w:eastAsia="en-US"/>
        </w:rPr>
        <w:t xml:space="preserve"> i że w/w podlegał w związku z tym </w:t>
      </w:r>
      <w:r w:rsidRPr="004C2511">
        <w:rPr>
          <w:rFonts w:ascii="Arial" w:eastAsia="Calibri" w:hAnsi="Arial" w:cs="Arial"/>
          <w:bCs/>
          <w:sz w:val="24"/>
          <w:szCs w:val="24"/>
          <w:lang w:eastAsia="en-US"/>
        </w:rPr>
        <w:t xml:space="preserve">obowiązkowemu ubezpieczeniu </w:t>
      </w:r>
      <w:r w:rsidRPr="004C2511">
        <w:rPr>
          <w:rFonts w:ascii="Arial" w:eastAsia="Calibri" w:hAnsi="Arial" w:cs="Arial"/>
          <w:sz w:val="24"/>
          <w:szCs w:val="24"/>
          <w:lang w:eastAsia="en-US"/>
        </w:rPr>
        <w:t xml:space="preserve">(np. społecznemu i zdrowotnemu); zaświadczenie zawierać powinno również informację, że składki za w/w okres zostały opłacone oraz adnotację o okresach przebywania na zasiłku chorobowym. </w:t>
      </w:r>
    </w:p>
    <w:p w14:paraId="00385CED" w14:textId="77777777" w:rsidR="00CC601D" w:rsidRDefault="00CC601D" w:rsidP="00CC601D">
      <w:pPr>
        <w:jc w:val="both"/>
        <w:rPr>
          <w:rFonts w:ascii="Arial" w:hAnsi="Arial" w:cs="Arial"/>
          <w:sz w:val="24"/>
          <w:szCs w:val="24"/>
        </w:rPr>
      </w:pPr>
    </w:p>
    <w:p w14:paraId="0D51A1DA" w14:textId="77777777" w:rsidR="00DF3E8E" w:rsidRPr="0042515D" w:rsidRDefault="00DF3E8E" w:rsidP="00CC601D">
      <w:pPr>
        <w:jc w:val="both"/>
        <w:rPr>
          <w:rFonts w:ascii="Arial" w:hAnsi="Arial" w:cs="Arial"/>
          <w:sz w:val="24"/>
          <w:szCs w:val="24"/>
        </w:rPr>
      </w:pPr>
    </w:p>
    <w:p w14:paraId="0FBAF30E" w14:textId="77777777" w:rsidR="00CC601D" w:rsidRPr="0042515D" w:rsidRDefault="00906986" w:rsidP="00CC601D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42515D">
        <w:rPr>
          <w:rFonts w:ascii="Arial" w:hAnsi="Arial" w:cs="Arial"/>
          <w:sz w:val="24"/>
          <w:szCs w:val="24"/>
        </w:rPr>
        <w:tab/>
      </w:r>
      <w:r w:rsidR="00CC601D" w:rsidRPr="0042515D">
        <w:rPr>
          <w:rFonts w:ascii="Arial" w:hAnsi="Arial" w:cs="Arial"/>
          <w:sz w:val="24"/>
          <w:szCs w:val="24"/>
        </w:rPr>
        <w:tab/>
      </w:r>
      <w:r w:rsidR="00CC601D" w:rsidRPr="0042515D">
        <w:rPr>
          <w:rFonts w:ascii="Arial" w:hAnsi="Arial" w:cs="Arial"/>
          <w:sz w:val="24"/>
          <w:szCs w:val="24"/>
        </w:rPr>
        <w:tab/>
      </w:r>
      <w:r w:rsidR="00CC601D" w:rsidRPr="0042515D">
        <w:rPr>
          <w:rFonts w:ascii="Arial" w:hAnsi="Arial" w:cs="Arial"/>
          <w:sz w:val="24"/>
          <w:szCs w:val="24"/>
        </w:rPr>
        <w:tab/>
      </w:r>
      <w:r w:rsidR="00CC601D" w:rsidRPr="0042515D">
        <w:rPr>
          <w:rFonts w:ascii="Arial" w:hAnsi="Arial" w:cs="Arial"/>
          <w:sz w:val="24"/>
          <w:szCs w:val="24"/>
        </w:rPr>
        <w:tab/>
      </w:r>
      <w:r w:rsidR="00CC601D" w:rsidRPr="0042515D">
        <w:rPr>
          <w:rFonts w:ascii="Arial" w:hAnsi="Arial" w:cs="Arial"/>
          <w:sz w:val="24"/>
          <w:szCs w:val="24"/>
        </w:rPr>
        <w:tab/>
      </w:r>
      <w:r w:rsidR="00CC601D" w:rsidRPr="0042515D">
        <w:rPr>
          <w:rFonts w:ascii="Arial" w:hAnsi="Arial" w:cs="Arial"/>
          <w:sz w:val="24"/>
          <w:szCs w:val="24"/>
        </w:rPr>
        <w:tab/>
        <w:t>…………………………………….………..…</w:t>
      </w:r>
    </w:p>
    <w:p w14:paraId="120B0D30" w14:textId="77777777" w:rsidR="00CC601D" w:rsidRPr="0042515D" w:rsidRDefault="009712AE" w:rsidP="00CC601D">
      <w:p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601D" w:rsidRPr="0042515D">
        <w:rPr>
          <w:rFonts w:ascii="Arial" w:hAnsi="Arial" w:cs="Arial"/>
          <w:sz w:val="24"/>
          <w:szCs w:val="24"/>
        </w:rPr>
        <w:t>(</w:t>
      </w:r>
      <w:r w:rsidR="0069105B">
        <w:rPr>
          <w:rFonts w:ascii="Arial" w:hAnsi="Arial" w:cs="Arial"/>
          <w:sz w:val="24"/>
          <w:szCs w:val="24"/>
        </w:rPr>
        <w:t xml:space="preserve">czytelny </w:t>
      </w:r>
      <w:r w:rsidR="00CC601D" w:rsidRPr="0042515D">
        <w:rPr>
          <w:rFonts w:ascii="Arial" w:hAnsi="Arial" w:cs="Arial"/>
          <w:sz w:val="24"/>
          <w:szCs w:val="24"/>
        </w:rPr>
        <w:t>podpis)</w:t>
      </w:r>
    </w:p>
    <w:p w14:paraId="4D059C01" w14:textId="77777777" w:rsidR="00CC601D" w:rsidRPr="0042515D" w:rsidRDefault="00CC601D" w:rsidP="00CC601D">
      <w:pPr>
        <w:jc w:val="both"/>
        <w:rPr>
          <w:rFonts w:ascii="Arial" w:hAnsi="Arial" w:cs="Arial"/>
          <w:sz w:val="24"/>
          <w:szCs w:val="24"/>
        </w:rPr>
      </w:pPr>
    </w:p>
    <w:p w14:paraId="6B3E9EFA" w14:textId="77777777" w:rsidR="001D18FF" w:rsidRPr="0042515D" w:rsidRDefault="001D18FF" w:rsidP="00CC601D">
      <w:pPr>
        <w:jc w:val="both"/>
        <w:rPr>
          <w:rFonts w:ascii="Arial" w:hAnsi="Arial" w:cs="Arial"/>
          <w:sz w:val="24"/>
          <w:szCs w:val="24"/>
        </w:rPr>
      </w:pPr>
    </w:p>
    <w:p w14:paraId="5C65BF6D" w14:textId="77777777" w:rsidR="00303793" w:rsidRDefault="00303793" w:rsidP="0042515D">
      <w:pPr>
        <w:rPr>
          <w:rFonts w:ascii="Arial" w:hAnsi="Arial" w:cs="Arial"/>
          <w:b/>
          <w:iCs/>
          <w:sz w:val="24"/>
          <w:szCs w:val="24"/>
        </w:rPr>
      </w:pPr>
    </w:p>
    <w:p w14:paraId="466D93EF" w14:textId="5B25EB00" w:rsidR="00547036" w:rsidRPr="0042515D" w:rsidRDefault="00CC601D" w:rsidP="0042515D">
      <w:pPr>
        <w:rPr>
          <w:rFonts w:ascii="Arial" w:hAnsi="Arial" w:cs="Arial"/>
          <w:iCs/>
          <w:sz w:val="24"/>
          <w:szCs w:val="24"/>
        </w:rPr>
      </w:pPr>
      <w:r w:rsidRPr="0042515D">
        <w:rPr>
          <w:rFonts w:ascii="Arial" w:hAnsi="Arial" w:cs="Arial"/>
          <w:b/>
          <w:iCs/>
          <w:sz w:val="24"/>
          <w:szCs w:val="24"/>
        </w:rPr>
        <w:t>UWAGA</w:t>
      </w:r>
      <w:r w:rsidRPr="0042515D">
        <w:rPr>
          <w:rFonts w:ascii="Arial" w:hAnsi="Arial" w:cs="Arial"/>
          <w:iCs/>
          <w:sz w:val="24"/>
          <w:szCs w:val="24"/>
        </w:rPr>
        <w:t xml:space="preserve">: Załącznik wraz z zaświadczeniami należy złożyć w terminie </w:t>
      </w:r>
      <w:r w:rsidRPr="0042515D">
        <w:rPr>
          <w:rFonts w:ascii="Arial" w:hAnsi="Arial" w:cs="Arial"/>
          <w:b/>
          <w:iCs/>
          <w:sz w:val="24"/>
          <w:szCs w:val="24"/>
        </w:rPr>
        <w:t>do 2 miesięcy</w:t>
      </w:r>
      <w:r w:rsidRPr="0042515D">
        <w:rPr>
          <w:rFonts w:ascii="Arial" w:hAnsi="Arial" w:cs="Arial"/>
          <w:iCs/>
          <w:sz w:val="24"/>
          <w:szCs w:val="24"/>
        </w:rPr>
        <w:t xml:space="preserve"> po upływie okresu 12-stu miesięcy prowadzenia działalności gospodarczej.</w:t>
      </w:r>
    </w:p>
    <w:sectPr w:rsidR="00547036" w:rsidRPr="0042515D" w:rsidSect="00613F2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417" w:bottom="1417" w:left="1417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F0717" w14:textId="77777777" w:rsidR="007A4707" w:rsidRDefault="007A4707">
      <w:r>
        <w:separator/>
      </w:r>
    </w:p>
  </w:endnote>
  <w:endnote w:type="continuationSeparator" w:id="0">
    <w:p w14:paraId="33A768B6" w14:textId="77777777" w:rsidR="007A4707" w:rsidRDefault="007A4707">
      <w:r>
        <w:continuationSeparator/>
      </w:r>
    </w:p>
  </w:endnote>
  <w:endnote w:type="continuationNotice" w:id="1">
    <w:p w14:paraId="2A78009C" w14:textId="77777777" w:rsidR="007A4707" w:rsidRDefault="007A4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4055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B82B65" w14:textId="6EFEDBC2" w:rsidR="00DF3E8E" w:rsidRDefault="00DF3E8E">
            <w:pPr>
              <w:pStyle w:val="Stopka"/>
              <w:jc w:val="right"/>
            </w:pPr>
            <w:r w:rsidRPr="00FE01B2">
              <w:rPr>
                <w:rFonts w:ascii="Arial" w:hAnsi="Arial" w:cs="Arial"/>
              </w:rPr>
              <w:t xml:space="preserve">Strona </w:t>
            </w:r>
            <w:r w:rsidRPr="00FE01B2">
              <w:rPr>
                <w:rFonts w:ascii="Arial" w:hAnsi="Arial" w:cs="Arial"/>
                <w:b/>
                <w:bCs/>
              </w:rPr>
              <w:fldChar w:fldCharType="begin"/>
            </w:r>
            <w:r w:rsidRPr="00613F2E">
              <w:rPr>
                <w:rFonts w:ascii="Arial" w:hAnsi="Arial" w:cs="Arial"/>
                <w:b/>
                <w:bCs/>
              </w:rPr>
              <w:instrText>PAGE</w:instrText>
            </w:r>
            <w:r w:rsidRPr="00FE01B2">
              <w:rPr>
                <w:rFonts w:ascii="Arial" w:hAnsi="Arial" w:cs="Arial"/>
                <w:b/>
                <w:bCs/>
              </w:rPr>
              <w:fldChar w:fldCharType="separate"/>
            </w:r>
            <w:r w:rsidR="00E36BBD">
              <w:rPr>
                <w:rFonts w:ascii="Arial" w:hAnsi="Arial" w:cs="Arial"/>
                <w:b/>
                <w:bCs/>
                <w:noProof/>
              </w:rPr>
              <w:t>1</w:t>
            </w:r>
            <w:r w:rsidRPr="00FE01B2">
              <w:rPr>
                <w:rFonts w:ascii="Arial" w:hAnsi="Arial" w:cs="Arial"/>
                <w:b/>
                <w:bCs/>
              </w:rPr>
              <w:fldChar w:fldCharType="end"/>
            </w:r>
            <w:r w:rsidRPr="00FE01B2">
              <w:rPr>
                <w:rFonts w:ascii="Arial" w:hAnsi="Arial" w:cs="Arial"/>
              </w:rPr>
              <w:t xml:space="preserve"> z </w:t>
            </w:r>
            <w:r w:rsidRPr="00FE01B2">
              <w:rPr>
                <w:rFonts w:ascii="Arial" w:hAnsi="Arial" w:cs="Arial"/>
                <w:b/>
                <w:bCs/>
              </w:rPr>
              <w:fldChar w:fldCharType="begin"/>
            </w:r>
            <w:r w:rsidRPr="00FE01B2">
              <w:rPr>
                <w:rFonts w:ascii="Arial" w:hAnsi="Arial" w:cs="Arial"/>
                <w:b/>
                <w:bCs/>
              </w:rPr>
              <w:instrText>NUMPAGES</w:instrText>
            </w:r>
            <w:r w:rsidRPr="00FE01B2">
              <w:rPr>
                <w:rFonts w:ascii="Arial" w:hAnsi="Arial" w:cs="Arial"/>
                <w:b/>
                <w:bCs/>
              </w:rPr>
              <w:fldChar w:fldCharType="separate"/>
            </w:r>
            <w:r w:rsidR="00E36BBD">
              <w:rPr>
                <w:rFonts w:ascii="Arial" w:hAnsi="Arial" w:cs="Arial"/>
                <w:b/>
                <w:bCs/>
                <w:noProof/>
              </w:rPr>
              <w:t>1</w:t>
            </w:r>
            <w:r w:rsidRPr="00FE01B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8657399" w14:textId="77777777" w:rsidR="0091050F" w:rsidRDefault="00910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A84CC" w14:textId="77777777" w:rsidR="007A4707" w:rsidRDefault="007A4707">
      <w:r>
        <w:separator/>
      </w:r>
    </w:p>
  </w:footnote>
  <w:footnote w:type="continuationSeparator" w:id="0">
    <w:p w14:paraId="2329A2D9" w14:textId="77777777" w:rsidR="007A4707" w:rsidRDefault="007A4707">
      <w:r>
        <w:continuationSeparator/>
      </w:r>
    </w:p>
  </w:footnote>
  <w:footnote w:type="continuationNotice" w:id="1">
    <w:p w14:paraId="695678E4" w14:textId="77777777" w:rsidR="007A4707" w:rsidRDefault="007A4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5DF3" w14:textId="77777777" w:rsidR="000C7AA3" w:rsidRDefault="007A4707">
    <w:pPr>
      <w:pStyle w:val="Nagwek"/>
    </w:pPr>
    <w:r>
      <w:rPr>
        <w:noProof/>
      </w:rPr>
      <w:pict w14:anchorId="3C711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237" o:spid="_x0000_s2050" type="#_x0000_t75" style="position:absolute;margin-left:0;margin-top:0;width:229.2pt;height:112.2pt;z-index:-251658752;mso-position-horizontal:center;mso-position-horizontal-relative:margin;mso-position-vertical:center;mso-position-vertical-relative:margin" o:allowincell="f">
          <v:imagedata r:id="rId1" o:title="Beznazwy-15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A847" w14:textId="77777777" w:rsidR="000C7AA3" w:rsidRPr="00234CF9" w:rsidRDefault="00300458" w:rsidP="00234CF9">
    <w:pPr>
      <w:pStyle w:val="Nagwek"/>
    </w:pPr>
    <w:r>
      <w:rPr>
        <w:noProof/>
      </w:rPr>
      <w:drawing>
        <wp:inline distT="0" distB="0" distL="0" distR="0" wp14:anchorId="59780FAD" wp14:editId="6DFE3304">
          <wp:extent cx="6200775" cy="5048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A913" w14:textId="77777777" w:rsidR="000C7AA3" w:rsidRDefault="007A4707">
    <w:pPr>
      <w:pStyle w:val="Nagwek"/>
    </w:pPr>
    <w:r>
      <w:rPr>
        <w:noProof/>
      </w:rPr>
      <w:pict w14:anchorId="4BF81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236" o:spid="_x0000_s2049" type="#_x0000_t75" style="position:absolute;margin-left:0;margin-top:0;width:229.2pt;height:112.2pt;z-index:-251659776;mso-position-horizontal:center;mso-position-horizontal-relative:margin;mso-position-vertical:center;mso-position-vertical-relative:margin" o:allowincell="f">
          <v:imagedata r:id="rId1" o:title="Beznazwy-15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7pt;height:19.5pt;visibility:visible" o:bullet="t">
        <v:imagedata r:id="rId1" o:title=""/>
      </v:shape>
    </w:pict>
  </w:numPicBullet>
  <w:abstractNum w:abstractNumId="0" w15:restartNumberingAfterBreak="0">
    <w:nsid w:val="0F572F2F"/>
    <w:multiLevelType w:val="hybridMultilevel"/>
    <w:tmpl w:val="788E8206"/>
    <w:lvl w:ilvl="0" w:tplc="0764F4E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E760B3"/>
    <w:multiLevelType w:val="hybridMultilevel"/>
    <w:tmpl w:val="7E667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4281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E3301"/>
    <w:multiLevelType w:val="hybridMultilevel"/>
    <w:tmpl w:val="7A3A6570"/>
    <w:lvl w:ilvl="0" w:tplc="0415000F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2E900D80"/>
    <w:multiLevelType w:val="hybridMultilevel"/>
    <w:tmpl w:val="3ECA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459C6"/>
    <w:multiLevelType w:val="hybridMultilevel"/>
    <w:tmpl w:val="7714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16AC6"/>
    <w:multiLevelType w:val="hybridMultilevel"/>
    <w:tmpl w:val="D920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31A82"/>
    <w:multiLevelType w:val="hybridMultilevel"/>
    <w:tmpl w:val="4DF8ABBA"/>
    <w:lvl w:ilvl="0" w:tplc="6AEAF7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AC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293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3E4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AC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8B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4B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45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E2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9D67F36"/>
    <w:multiLevelType w:val="hybridMultilevel"/>
    <w:tmpl w:val="FD3C8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90736"/>
    <w:multiLevelType w:val="hybridMultilevel"/>
    <w:tmpl w:val="8F38E4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344D83"/>
    <w:multiLevelType w:val="hybridMultilevel"/>
    <w:tmpl w:val="D60292F4"/>
    <w:lvl w:ilvl="0" w:tplc="191CC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A0E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E8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CC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C4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E2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A6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C6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CC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fbfbfb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31"/>
    <w:rsid w:val="00014FD6"/>
    <w:rsid w:val="0002178C"/>
    <w:rsid w:val="00022A94"/>
    <w:rsid w:val="00036204"/>
    <w:rsid w:val="000506A5"/>
    <w:rsid w:val="00080249"/>
    <w:rsid w:val="0008170F"/>
    <w:rsid w:val="00083E79"/>
    <w:rsid w:val="0009154B"/>
    <w:rsid w:val="000C0277"/>
    <w:rsid w:val="000C7AA3"/>
    <w:rsid w:val="000D75E6"/>
    <w:rsid w:val="00103769"/>
    <w:rsid w:val="00124FC8"/>
    <w:rsid w:val="001525FE"/>
    <w:rsid w:val="00172DA4"/>
    <w:rsid w:val="0018246C"/>
    <w:rsid w:val="001826E9"/>
    <w:rsid w:val="00192513"/>
    <w:rsid w:val="001B698F"/>
    <w:rsid w:val="001D18FF"/>
    <w:rsid w:val="001F33ED"/>
    <w:rsid w:val="00214D99"/>
    <w:rsid w:val="0022077E"/>
    <w:rsid w:val="00226C74"/>
    <w:rsid w:val="00233FEB"/>
    <w:rsid w:val="00234CF9"/>
    <w:rsid w:val="00246138"/>
    <w:rsid w:val="002526EC"/>
    <w:rsid w:val="00295404"/>
    <w:rsid w:val="002A0474"/>
    <w:rsid w:val="002A4EE5"/>
    <w:rsid w:val="002D6BAC"/>
    <w:rsid w:val="002E73CB"/>
    <w:rsid w:val="002F04E6"/>
    <w:rsid w:val="002F668F"/>
    <w:rsid w:val="00300458"/>
    <w:rsid w:val="00303793"/>
    <w:rsid w:val="00315A78"/>
    <w:rsid w:val="0032093D"/>
    <w:rsid w:val="00321E5E"/>
    <w:rsid w:val="00323A69"/>
    <w:rsid w:val="00352DAE"/>
    <w:rsid w:val="00360DC5"/>
    <w:rsid w:val="00362546"/>
    <w:rsid w:val="0038630A"/>
    <w:rsid w:val="00391B5E"/>
    <w:rsid w:val="003A58DE"/>
    <w:rsid w:val="003D4058"/>
    <w:rsid w:val="003E108F"/>
    <w:rsid w:val="003E4EED"/>
    <w:rsid w:val="00400BFA"/>
    <w:rsid w:val="00423E45"/>
    <w:rsid w:val="0042515D"/>
    <w:rsid w:val="0042680B"/>
    <w:rsid w:val="00427E7B"/>
    <w:rsid w:val="00441B37"/>
    <w:rsid w:val="00456E9E"/>
    <w:rsid w:val="00457696"/>
    <w:rsid w:val="00460D13"/>
    <w:rsid w:val="0047367B"/>
    <w:rsid w:val="004763D1"/>
    <w:rsid w:val="004851E2"/>
    <w:rsid w:val="00493D1C"/>
    <w:rsid w:val="004966A9"/>
    <w:rsid w:val="004B4131"/>
    <w:rsid w:val="004B44FA"/>
    <w:rsid w:val="004B59EB"/>
    <w:rsid w:val="004C2511"/>
    <w:rsid w:val="004C2B09"/>
    <w:rsid w:val="004D51D1"/>
    <w:rsid w:val="00531F2E"/>
    <w:rsid w:val="00537D03"/>
    <w:rsid w:val="00547036"/>
    <w:rsid w:val="0055753D"/>
    <w:rsid w:val="00560042"/>
    <w:rsid w:val="005876F1"/>
    <w:rsid w:val="005A4F8E"/>
    <w:rsid w:val="005E6FBF"/>
    <w:rsid w:val="005F3D54"/>
    <w:rsid w:val="00601FB8"/>
    <w:rsid w:val="006075B5"/>
    <w:rsid w:val="00613F2E"/>
    <w:rsid w:val="0061777A"/>
    <w:rsid w:val="0063345F"/>
    <w:rsid w:val="00643061"/>
    <w:rsid w:val="00687606"/>
    <w:rsid w:val="0069105B"/>
    <w:rsid w:val="006B394C"/>
    <w:rsid w:val="006B6ABC"/>
    <w:rsid w:val="006B7A99"/>
    <w:rsid w:val="006C2DD0"/>
    <w:rsid w:val="006C68D6"/>
    <w:rsid w:val="006D02BB"/>
    <w:rsid w:val="007061CF"/>
    <w:rsid w:val="007136AD"/>
    <w:rsid w:val="00720014"/>
    <w:rsid w:val="007242F7"/>
    <w:rsid w:val="00733021"/>
    <w:rsid w:val="00767E30"/>
    <w:rsid w:val="0079220C"/>
    <w:rsid w:val="00792C2D"/>
    <w:rsid w:val="00797305"/>
    <w:rsid w:val="007A4707"/>
    <w:rsid w:val="007A6086"/>
    <w:rsid w:val="007A7095"/>
    <w:rsid w:val="007C66DA"/>
    <w:rsid w:val="007F58CF"/>
    <w:rsid w:val="00833A13"/>
    <w:rsid w:val="00860ECE"/>
    <w:rsid w:val="008631B1"/>
    <w:rsid w:val="00873575"/>
    <w:rsid w:val="00876017"/>
    <w:rsid w:val="00876857"/>
    <w:rsid w:val="0087748D"/>
    <w:rsid w:val="00884A5E"/>
    <w:rsid w:val="00895A5C"/>
    <w:rsid w:val="008975F1"/>
    <w:rsid w:val="008A49FE"/>
    <w:rsid w:val="008A4FC1"/>
    <w:rsid w:val="008B0647"/>
    <w:rsid w:val="008B77F9"/>
    <w:rsid w:val="008D18C4"/>
    <w:rsid w:val="008D6253"/>
    <w:rsid w:val="00900387"/>
    <w:rsid w:val="00906986"/>
    <w:rsid w:val="0091050F"/>
    <w:rsid w:val="00913D30"/>
    <w:rsid w:val="009224BF"/>
    <w:rsid w:val="00933902"/>
    <w:rsid w:val="0094216D"/>
    <w:rsid w:val="00951746"/>
    <w:rsid w:val="00954E4F"/>
    <w:rsid w:val="00960CE9"/>
    <w:rsid w:val="00966279"/>
    <w:rsid w:val="009712AE"/>
    <w:rsid w:val="00974F14"/>
    <w:rsid w:val="00993530"/>
    <w:rsid w:val="00995933"/>
    <w:rsid w:val="009A01CD"/>
    <w:rsid w:val="009C4BF5"/>
    <w:rsid w:val="009F2298"/>
    <w:rsid w:val="00A06B82"/>
    <w:rsid w:val="00A53372"/>
    <w:rsid w:val="00A60B55"/>
    <w:rsid w:val="00A62E13"/>
    <w:rsid w:val="00A677C7"/>
    <w:rsid w:val="00A71873"/>
    <w:rsid w:val="00A77848"/>
    <w:rsid w:val="00A92269"/>
    <w:rsid w:val="00AA0887"/>
    <w:rsid w:val="00AA4107"/>
    <w:rsid w:val="00AA6BDF"/>
    <w:rsid w:val="00AF111B"/>
    <w:rsid w:val="00B01A91"/>
    <w:rsid w:val="00B03E0A"/>
    <w:rsid w:val="00B301A2"/>
    <w:rsid w:val="00B354EF"/>
    <w:rsid w:val="00B35A0F"/>
    <w:rsid w:val="00B366CC"/>
    <w:rsid w:val="00B506F3"/>
    <w:rsid w:val="00B564D3"/>
    <w:rsid w:val="00B63179"/>
    <w:rsid w:val="00B6484A"/>
    <w:rsid w:val="00B84BDE"/>
    <w:rsid w:val="00BB4AD7"/>
    <w:rsid w:val="00BC63DE"/>
    <w:rsid w:val="00BD6BEC"/>
    <w:rsid w:val="00BE5508"/>
    <w:rsid w:val="00BE7418"/>
    <w:rsid w:val="00BF1033"/>
    <w:rsid w:val="00C4516C"/>
    <w:rsid w:val="00C55BDB"/>
    <w:rsid w:val="00C6213D"/>
    <w:rsid w:val="00C67849"/>
    <w:rsid w:val="00C8393E"/>
    <w:rsid w:val="00C96ADF"/>
    <w:rsid w:val="00CB6359"/>
    <w:rsid w:val="00CB75E9"/>
    <w:rsid w:val="00CC601D"/>
    <w:rsid w:val="00CD1AE4"/>
    <w:rsid w:val="00CE2109"/>
    <w:rsid w:val="00CF5F37"/>
    <w:rsid w:val="00D0429E"/>
    <w:rsid w:val="00D30BBC"/>
    <w:rsid w:val="00D41232"/>
    <w:rsid w:val="00D41714"/>
    <w:rsid w:val="00D53E4C"/>
    <w:rsid w:val="00D754B6"/>
    <w:rsid w:val="00D75A56"/>
    <w:rsid w:val="00DB2215"/>
    <w:rsid w:val="00DC0E7B"/>
    <w:rsid w:val="00DC5AC3"/>
    <w:rsid w:val="00DF3E8E"/>
    <w:rsid w:val="00E022D5"/>
    <w:rsid w:val="00E0518B"/>
    <w:rsid w:val="00E25BA8"/>
    <w:rsid w:val="00E33D89"/>
    <w:rsid w:val="00E36BBD"/>
    <w:rsid w:val="00E76CEC"/>
    <w:rsid w:val="00E77EFD"/>
    <w:rsid w:val="00E92EA7"/>
    <w:rsid w:val="00EB59CF"/>
    <w:rsid w:val="00EC420C"/>
    <w:rsid w:val="00EE26B5"/>
    <w:rsid w:val="00EF3B5F"/>
    <w:rsid w:val="00F17E82"/>
    <w:rsid w:val="00F20E95"/>
    <w:rsid w:val="00F5046C"/>
    <w:rsid w:val="00F53E6D"/>
    <w:rsid w:val="00F80D22"/>
    <w:rsid w:val="00FA0D0C"/>
    <w:rsid w:val="00FA2DC5"/>
    <w:rsid w:val="00FA7C55"/>
    <w:rsid w:val="00FB5228"/>
    <w:rsid w:val="00FE01B2"/>
    <w:rsid w:val="00FE090E"/>
    <w:rsid w:val="00FE0C95"/>
    <w:rsid w:val="00FE6024"/>
    <w:rsid w:val="00FF2FBF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bfbfb"/>
    </o:shapedefaults>
    <o:shapelayout v:ext="edit">
      <o:idmap v:ext="edit" data="1"/>
    </o:shapelayout>
  </w:shapeDefaults>
  <w:decimalSymbol w:val=","/>
  <w:listSeparator w:val=";"/>
  <w14:docId w14:val="6472C16F"/>
  <w15:docId w15:val="{1119160D-7174-45CC-9135-4F857F5C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288" w:lineRule="auto"/>
      <w:ind w:left="4536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spacing w:line="288" w:lineRule="auto"/>
      <w:ind w:left="4956" w:firstLine="708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qFormat/>
    <w:pPr>
      <w:keepNext/>
      <w:spacing w:line="288" w:lineRule="auto"/>
      <w:ind w:left="5387"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spacing w:line="312" w:lineRule="auto"/>
      <w:ind w:left="4678"/>
      <w:outlineLvl w:val="6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Pr>
      <w:rFonts w:ascii="Courier New" w:hAnsi="Courier New"/>
    </w:rPr>
  </w:style>
  <w:style w:type="paragraph" w:styleId="Tekstpodstawowy">
    <w:name w:val="Body Text"/>
    <w:basedOn w:val="Normalny"/>
    <w:semiHidden/>
    <w:pPr>
      <w:spacing w:line="288" w:lineRule="auto"/>
      <w:jc w:val="both"/>
    </w:pPr>
    <w:rPr>
      <w:sz w:val="24"/>
    </w:rPr>
  </w:style>
  <w:style w:type="paragraph" w:styleId="Legenda">
    <w:name w:val="caption"/>
    <w:basedOn w:val="Normalny"/>
    <w:next w:val="Normalny"/>
    <w:qFormat/>
    <w:pPr>
      <w:spacing w:line="360" w:lineRule="auto"/>
      <w:jc w:val="right"/>
    </w:pPr>
    <w:rPr>
      <w:sz w:val="24"/>
    </w:rPr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character" w:styleId="Hipercze">
    <w:name w:val="Hyperlink"/>
    <w:uiPriority w:val="99"/>
    <w:unhideWhenUsed/>
    <w:rsid w:val="00083E79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83E79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53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E4C"/>
  </w:style>
  <w:style w:type="character" w:customStyle="1" w:styleId="NagwekZnak">
    <w:name w:val="Nagłówek Znak"/>
    <w:basedOn w:val="Domylnaczcionkaakapitu"/>
    <w:link w:val="Nagwek"/>
    <w:uiPriority w:val="99"/>
    <w:rsid w:val="00FE090E"/>
  </w:style>
  <w:style w:type="table" w:styleId="Tabela-Siatka">
    <w:name w:val="Table Grid"/>
    <w:basedOn w:val="Standardowy"/>
    <w:uiPriority w:val="59"/>
    <w:rsid w:val="00A0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E33D89"/>
    <w:pPr>
      <w:ind w:left="720"/>
      <w:contextualSpacing/>
    </w:pPr>
  </w:style>
  <w:style w:type="paragraph" w:customStyle="1" w:styleId="Default">
    <w:name w:val="Default"/>
    <w:rsid w:val="00315A7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A92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22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22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22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6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E4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E0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6A59-38C1-4A22-8670-42E38414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P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Krzysztof Posadzki</cp:lastModifiedBy>
  <cp:revision>7</cp:revision>
  <cp:lastPrinted>2020-02-14T08:46:00Z</cp:lastPrinted>
  <dcterms:created xsi:type="dcterms:W3CDTF">2024-12-13T08:42:00Z</dcterms:created>
  <dcterms:modified xsi:type="dcterms:W3CDTF">2024-12-19T10:06:00Z</dcterms:modified>
</cp:coreProperties>
</file>